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F5C8" w14:textId="26287D6A" w:rsidR="008F0C9E" w:rsidRDefault="008F0C9E" w:rsidP="008F0C9E">
      <w:pPr>
        <w:autoSpaceDE w:val="0"/>
        <w:autoSpaceDN w:val="0"/>
        <w:adjustRightInd w:val="0"/>
        <w:spacing w:line="240" w:lineRule="auto"/>
        <w:rPr>
          <w:rFonts w:cs="Times-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60120E" wp14:editId="5EA18DA2">
            <wp:extent cx="4495800" cy="723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-Roman"/>
          <w:noProof/>
          <w:color w:val="000000"/>
          <w:sz w:val="24"/>
          <w:szCs w:val="24"/>
        </w:rPr>
        <w:drawing>
          <wp:inline distT="0" distB="0" distL="0" distR="0" wp14:anchorId="76C36514" wp14:editId="41099951">
            <wp:extent cx="1470660" cy="10730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06" cy="1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41"/>
        <w:tblW w:w="11023" w:type="dxa"/>
        <w:tblLayout w:type="fixed"/>
        <w:tblLook w:val="04A0" w:firstRow="1" w:lastRow="0" w:firstColumn="1" w:lastColumn="0" w:noHBand="0" w:noVBand="1"/>
      </w:tblPr>
      <w:tblGrid>
        <w:gridCol w:w="1134"/>
        <w:gridCol w:w="8472"/>
        <w:gridCol w:w="1417"/>
      </w:tblGrid>
      <w:tr w:rsidR="008F0C9E" w:rsidRPr="00AD6B86" w14:paraId="58E3B586" w14:textId="77777777" w:rsidTr="000E15E2">
        <w:tc>
          <w:tcPr>
            <w:tcW w:w="1134" w:type="dxa"/>
            <w:shd w:val="clear" w:color="auto" w:fill="auto"/>
          </w:tcPr>
          <w:p w14:paraId="5B38DF7C" w14:textId="77777777" w:rsidR="008F0C9E" w:rsidRPr="00AD6B86" w:rsidRDefault="008F0C9E" w:rsidP="0095457A">
            <w:pPr>
              <w:keepNext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472" w:type="dxa"/>
            <w:shd w:val="clear" w:color="auto" w:fill="auto"/>
          </w:tcPr>
          <w:p w14:paraId="2FE26C1E" w14:textId="6B05AD3D" w:rsidR="008F0C9E" w:rsidRPr="00AD6B86" w:rsidRDefault="008F0C9E" w:rsidP="000E15E2">
            <w:pPr>
              <w:pStyle w:val="Titolo1"/>
              <w:spacing w:before="60" w:line="160" w:lineRule="atLeast"/>
              <w:rPr>
                <w:b w:val="0"/>
                <w:sz w:val="20"/>
                <w:szCs w:val="20"/>
              </w:rPr>
            </w:pPr>
            <w:r w:rsidRPr="00AD6B86">
              <w:rPr>
                <w:b w:val="0"/>
              </w:rPr>
              <w:t>ISTITUTO DI ISTRUZIONE SUPERIORE “PANTINI-PUDENTE”</w:t>
            </w:r>
          </w:p>
        </w:tc>
        <w:tc>
          <w:tcPr>
            <w:tcW w:w="1417" w:type="dxa"/>
            <w:shd w:val="clear" w:color="auto" w:fill="auto"/>
          </w:tcPr>
          <w:p w14:paraId="1C5A8D19" w14:textId="77777777" w:rsidR="008F0C9E" w:rsidRPr="00AD6B86" w:rsidRDefault="008F0C9E" w:rsidP="0095457A">
            <w:pPr>
              <w:keepNext/>
              <w:outlineLvl w:val="1"/>
              <w:rPr>
                <w:b/>
                <w:sz w:val="20"/>
                <w:szCs w:val="20"/>
              </w:rPr>
            </w:pPr>
          </w:p>
        </w:tc>
      </w:tr>
      <w:tr w:rsidR="008F0C9E" w:rsidRPr="00AD6B86" w14:paraId="5F29CB85" w14:textId="77777777" w:rsidTr="000E15E2">
        <w:tc>
          <w:tcPr>
            <w:tcW w:w="1134" w:type="dxa"/>
            <w:shd w:val="clear" w:color="auto" w:fill="auto"/>
          </w:tcPr>
          <w:p w14:paraId="32B7AD6C" w14:textId="77777777" w:rsidR="008F0C9E" w:rsidRPr="00AD6B86" w:rsidRDefault="008F0C9E" w:rsidP="0095457A">
            <w:pPr>
              <w:keepNext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472" w:type="dxa"/>
            <w:shd w:val="clear" w:color="auto" w:fill="auto"/>
          </w:tcPr>
          <w:p w14:paraId="4B84D69C" w14:textId="77777777" w:rsidR="008F0C9E" w:rsidRPr="00AD6B86" w:rsidRDefault="008F0C9E" w:rsidP="0095457A">
            <w:pPr>
              <w:spacing w:before="60" w:after="60" w:line="160" w:lineRule="atLeast"/>
              <w:rPr>
                <w:b/>
                <w:sz w:val="20"/>
                <w:szCs w:val="20"/>
              </w:rPr>
            </w:pPr>
            <w:r>
              <w:t>Liceo Artistico – Liceo Classico – Liceo Linguistico - Liceo delle Scienze Umane</w:t>
            </w:r>
          </w:p>
        </w:tc>
        <w:tc>
          <w:tcPr>
            <w:tcW w:w="1417" w:type="dxa"/>
            <w:shd w:val="clear" w:color="auto" w:fill="auto"/>
          </w:tcPr>
          <w:p w14:paraId="4229F85C" w14:textId="77777777" w:rsidR="008F0C9E" w:rsidRPr="00AD6B86" w:rsidRDefault="008F0C9E" w:rsidP="0095457A">
            <w:pPr>
              <w:keepNext/>
              <w:outlineLvl w:val="1"/>
              <w:rPr>
                <w:b/>
                <w:sz w:val="20"/>
                <w:szCs w:val="20"/>
              </w:rPr>
            </w:pPr>
          </w:p>
        </w:tc>
      </w:tr>
      <w:tr w:rsidR="008F0C9E" w:rsidRPr="00AD6B86" w14:paraId="5B53DBB0" w14:textId="77777777" w:rsidTr="000E15E2">
        <w:tc>
          <w:tcPr>
            <w:tcW w:w="1134" w:type="dxa"/>
            <w:shd w:val="clear" w:color="auto" w:fill="auto"/>
          </w:tcPr>
          <w:p w14:paraId="61718EF2" w14:textId="77777777" w:rsidR="008F0C9E" w:rsidRPr="00AD6B86" w:rsidRDefault="008F0C9E" w:rsidP="0095457A">
            <w:pPr>
              <w:keepNext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4B8561" wp14:editId="7448A29E">
                  <wp:extent cx="571500" cy="6553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shd w:val="clear" w:color="auto" w:fill="auto"/>
          </w:tcPr>
          <w:p w14:paraId="5C85CDC0" w14:textId="77777777" w:rsidR="008F0C9E" w:rsidRPr="00AD6B86" w:rsidRDefault="008F0C9E" w:rsidP="0095457A">
            <w:pPr>
              <w:pStyle w:val="Titolo2"/>
              <w:spacing w:before="60" w:line="160" w:lineRule="atLeast"/>
              <w:jc w:val="center"/>
              <w:rPr>
                <w:b w:val="0"/>
                <w:sz w:val="20"/>
              </w:rPr>
            </w:pPr>
            <w:r w:rsidRPr="00AD6B86">
              <w:rPr>
                <w:b w:val="0"/>
                <w:sz w:val="20"/>
              </w:rPr>
              <w:t xml:space="preserve">Via Madonna </w:t>
            </w:r>
            <w:proofErr w:type="spellStart"/>
            <w:r w:rsidRPr="00AD6B86">
              <w:rPr>
                <w:b w:val="0"/>
                <w:sz w:val="20"/>
              </w:rPr>
              <w:t>dell’Asilo</w:t>
            </w:r>
            <w:proofErr w:type="spellEnd"/>
            <w:r w:rsidRPr="00AD6B86">
              <w:rPr>
                <w:b w:val="0"/>
                <w:sz w:val="20"/>
              </w:rPr>
              <w:t xml:space="preserve"> n.39 – 66054 VASTO (CH)</w:t>
            </w:r>
          </w:p>
          <w:p w14:paraId="143337E9" w14:textId="77777777" w:rsidR="008F0C9E" w:rsidRPr="00AD6B86" w:rsidRDefault="008F0C9E" w:rsidP="0095457A">
            <w:pPr>
              <w:pStyle w:val="Titolo2"/>
              <w:spacing w:before="60" w:line="160" w:lineRule="atLeast"/>
              <w:jc w:val="center"/>
              <w:rPr>
                <w:sz w:val="20"/>
              </w:rPr>
            </w:pPr>
            <w:proofErr w:type="spellStart"/>
            <w:r w:rsidRPr="00AD6B86">
              <w:rPr>
                <w:sz w:val="20"/>
              </w:rPr>
              <w:t>Distretto</w:t>
            </w:r>
            <w:proofErr w:type="spellEnd"/>
            <w:r w:rsidRPr="00AD6B86">
              <w:rPr>
                <w:sz w:val="20"/>
              </w:rPr>
              <w:t xml:space="preserve"> </w:t>
            </w:r>
            <w:proofErr w:type="spellStart"/>
            <w:r w:rsidRPr="00AD6B86">
              <w:rPr>
                <w:sz w:val="20"/>
              </w:rPr>
              <w:t>Scolastico</w:t>
            </w:r>
            <w:proofErr w:type="spellEnd"/>
            <w:r w:rsidRPr="00AD6B86">
              <w:rPr>
                <w:sz w:val="20"/>
              </w:rPr>
              <w:t xml:space="preserve"> N. 11 - </w:t>
            </w:r>
            <w:r w:rsidRPr="00AD6B86">
              <w:rPr>
                <w:sz w:val="20"/>
              </w:rPr>
              <w:sym w:font="Wingdings 2" w:char="0027"/>
            </w:r>
            <w:r w:rsidRPr="00AD6B86">
              <w:rPr>
                <w:sz w:val="20"/>
              </w:rPr>
              <w:t xml:space="preserve">Tel. 0873366899 – </w:t>
            </w:r>
            <w:r w:rsidRPr="00AD6B86">
              <w:rPr>
                <w:sz w:val="20"/>
              </w:rPr>
              <w:sym w:font="Wingdings 2" w:char="0037"/>
            </w:r>
            <w:r w:rsidRPr="00AD6B86">
              <w:rPr>
                <w:sz w:val="20"/>
              </w:rPr>
              <w:t>Fax 0873372149</w:t>
            </w:r>
          </w:p>
          <w:p w14:paraId="0BF4B479" w14:textId="77777777" w:rsidR="008F0C9E" w:rsidRPr="00AD6B86" w:rsidRDefault="008F0C9E" w:rsidP="0095457A">
            <w:pPr>
              <w:spacing w:before="60" w:after="60" w:line="160" w:lineRule="atLeast"/>
              <w:rPr>
                <w:b/>
                <w:sz w:val="20"/>
              </w:rPr>
            </w:pPr>
            <w:r w:rsidRPr="00AD6B86">
              <w:rPr>
                <w:sz w:val="20"/>
              </w:rPr>
              <w:t xml:space="preserve">e-mail: </w:t>
            </w:r>
            <w:hyperlink r:id="rId9" w:history="1">
              <w:r w:rsidRPr="00AD6B86">
                <w:rPr>
                  <w:rStyle w:val="Collegamentoipertestuale"/>
                  <w:sz w:val="20"/>
                </w:rPr>
                <w:t>chis01400t@istruzione.it</w:t>
              </w:r>
            </w:hyperlink>
            <w:r w:rsidRPr="00AD6B86">
              <w:rPr>
                <w:sz w:val="20"/>
              </w:rPr>
              <w:t xml:space="preserve"> - </w:t>
            </w:r>
            <w:r w:rsidRPr="00AD6B86">
              <w:rPr>
                <w:b/>
                <w:sz w:val="20"/>
              </w:rPr>
              <w:t>P</w:t>
            </w:r>
            <w:r w:rsidRPr="00AD6B86">
              <w:rPr>
                <w:sz w:val="20"/>
              </w:rPr>
              <w:t xml:space="preserve">osta </w:t>
            </w:r>
            <w:r w:rsidRPr="00AD6B86">
              <w:rPr>
                <w:b/>
                <w:sz w:val="20"/>
              </w:rPr>
              <w:t>E</w:t>
            </w:r>
            <w:r w:rsidRPr="00AD6B86">
              <w:rPr>
                <w:sz w:val="20"/>
              </w:rPr>
              <w:t xml:space="preserve">lettronica </w:t>
            </w:r>
            <w:r w:rsidRPr="00AD6B86">
              <w:rPr>
                <w:b/>
                <w:sz w:val="20"/>
              </w:rPr>
              <w:t>C</w:t>
            </w:r>
            <w:r w:rsidRPr="00AD6B86">
              <w:rPr>
                <w:sz w:val="20"/>
              </w:rPr>
              <w:t xml:space="preserve">ertificata: </w:t>
            </w:r>
            <w:hyperlink r:id="rId10" w:history="1">
              <w:r w:rsidRPr="00AD6B86">
                <w:rPr>
                  <w:rStyle w:val="Collegamentoipertestuale"/>
                  <w:sz w:val="20"/>
                </w:rPr>
                <w:t>chis01400t@pec.istruzione.it</w:t>
              </w:r>
            </w:hyperlink>
          </w:p>
          <w:p w14:paraId="45BC3CBB" w14:textId="77777777" w:rsidR="008F0C9E" w:rsidRPr="00AD6B86" w:rsidRDefault="008F0C9E" w:rsidP="0095457A">
            <w:pPr>
              <w:spacing w:before="60" w:after="60" w:line="160" w:lineRule="atLeast"/>
              <w:rPr>
                <w:b/>
                <w:sz w:val="20"/>
              </w:rPr>
            </w:pPr>
            <w:r w:rsidRPr="00AD6B86">
              <w:rPr>
                <w:b/>
                <w:sz w:val="20"/>
              </w:rPr>
              <w:t xml:space="preserve">sito: </w:t>
            </w:r>
            <w:hyperlink r:id="rId11" w:history="1">
              <w:r w:rsidRPr="00AD6B86">
                <w:rPr>
                  <w:rStyle w:val="Collegamentoipertestuale"/>
                  <w:b/>
                  <w:sz w:val="20"/>
                </w:rPr>
                <w:t>www.liceopudente.</w:t>
              </w:r>
              <w:r>
                <w:rPr>
                  <w:rStyle w:val="Collegamentoipertestuale"/>
                  <w:b/>
                  <w:sz w:val="20"/>
                </w:rPr>
                <w:t>edu</w:t>
              </w:r>
              <w:r w:rsidRPr="00AD6B86">
                <w:rPr>
                  <w:rStyle w:val="Collegamentoipertestuale"/>
                  <w:b/>
                  <w:sz w:val="20"/>
                </w:rPr>
                <w:t>.it</w:t>
              </w:r>
            </w:hyperlink>
          </w:p>
          <w:p w14:paraId="6172A34E" w14:textId="77777777" w:rsidR="008F0C9E" w:rsidRPr="00AD6B86" w:rsidRDefault="008F0C9E" w:rsidP="0095457A">
            <w:pPr>
              <w:spacing w:before="60" w:after="60" w:line="160" w:lineRule="atLeast"/>
              <w:rPr>
                <w:sz w:val="20"/>
              </w:rPr>
            </w:pPr>
            <w:bookmarkStart w:id="0" w:name="OLE_LINK1"/>
            <w:r w:rsidRPr="00AD6B86">
              <w:rPr>
                <w:b/>
                <w:sz w:val="20"/>
              </w:rPr>
              <w:t>C.F. 92032340694</w:t>
            </w:r>
            <w:bookmarkEnd w:id="0"/>
          </w:p>
        </w:tc>
        <w:tc>
          <w:tcPr>
            <w:tcW w:w="1417" w:type="dxa"/>
            <w:shd w:val="clear" w:color="auto" w:fill="auto"/>
          </w:tcPr>
          <w:p w14:paraId="05EFCB38" w14:textId="77777777" w:rsidR="008F0C9E" w:rsidRPr="00AD6B86" w:rsidRDefault="008F0C9E" w:rsidP="0095457A">
            <w:pPr>
              <w:keepNext/>
              <w:tabs>
                <w:tab w:val="left" w:pos="1032"/>
              </w:tabs>
              <w:ind w:right="-10"/>
              <w:jc w:val="both"/>
              <w:outlineLvl w:val="1"/>
              <w:rPr>
                <w:b/>
                <w:sz w:val="20"/>
                <w:szCs w:val="20"/>
              </w:rPr>
            </w:pPr>
            <w:r w:rsidRPr="00ED7478">
              <w:rPr>
                <w:noProof/>
              </w:rPr>
              <w:drawing>
                <wp:inline distT="0" distB="0" distL="0" distR="0" wp14:anchorId="21937313" wp14:editId="30B25421">
                  <wp:extent cx="822960" cy="7467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1A4A6" w14:textId="77777777" w:rsidR="008F0C9E" w:rsidRPr="00AD26B0" w:rsidRDefault="008F0C9E" w:rsidP="008F0C9E">
      <w:pPr>
        <w:pStyle w:val="NormaleWeb"/>
        <w:spacing w:before="0" w:beforeAutospacing="0" w:after="0"/>
        <w:jc w:val="right"/>
        <w:rPr>
          <w:rFonts w:ascii="Verdana" w:hAnsi="Verdana"/>
        </w:rPr>
      </w:pP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E27540">
        <w:rPr>
          <w:color w:val="000000"/>
        </w:rPr>
        <w:tab/>
      </w:r>
      <w:r w:rsidRPr="00AD26B0">
        <w:rPr>
          <w:rFonts w:ascii="Verdana" w:hAnsi="Verdana"/>
          <w:b/>
          <w:bCs/>
        </w:rPr>
        <w:t>ALLEGATO A</w:t>
      </w:r>
    </w:p>
    <w:p w14:paraId="511682A2" w14:textId="77777777" w:rsidR="008F0C9E" w:rsidRPr="006727FD" w:rsidRDefault="008F0C9E" w:rsidP="008F0C9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E675A" w14:textId="03753338" w:rsidR="008F0C9E" w:rsidRPr="006727FD" w:rsidRDefault="008F0C9E" w:rsidP="008F0C9E">
      <w:pPr>
        <w:pStyle w:val="Default"/>
        <w:rPr>
          <w:rFonts w:ascii="Times New Roman" w:hAnsi="Times New Roman" w:cs="Times New Roman"/>
        </w:rPr>
      </w:pPr>
      <w:r w:rsidRPr="006727FD"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>CANDIDATURA STUDENTE</w:t>
      </w:r>
      <w:r w:rsidRPr="006727FD">
        <w:rPr>
          <w:rFonts w:ascii="Times New Roman" w:hAnsi="Times New Roman" w:cs="Times New Roman"/>
          <w:b/>
          <w:bCs/>
        </w:rPr>
        <w:t xml:space="preserve"> </w:t>
      </w:r>
    </w:p>
    <w:p w14:paraId="65809A1B" w14:textId="16FC70B3" w:rsidR="008F0C9E" w:rsidRDefault="008F0C9E" w:rsidP="008F0C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27FD">
        <w:rPr>
          <w:rFonts w:ascii="Times New Roman" w:hAnsi="Times New Roman" w:cs="Times New Roman"/>
          <w:color w:val="000000"/>
          <w:sz w:val="24"/>
          <w:szCs w:val="24"/>
        </w:rPr>
        <w:t>Programma Operativo Nazionale “Per la scuola, competenze e ambienti per l’apprendimento” 2014-2020. Asse I – Istruzione – Fondo Sociale Europeo (FSE). Asse I – Istruzione – Obiettivi Specifici 10.2 e 10.6 – Azioni 10.2.5 e 10.6.6– Nota di Adesione prot. n. 74674 del 18/05/2023 – Per la realizzazione di percorsi formativi specifici di mobilità all’estero e PCTO, in attuazione del Decreto del Ministro dell’istruzione e del merito n. 55 del 27/03/2023</w:t>
      </w:r>
      <w:r w:rsidRPr="006727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2EFD41E" w14:textId="5B36EF21" w:rsidR="008F0C9E" w:rsidRPr="006727FD" w:rsidRDefault="008F0C9E" w:rsidP="008F0C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ETENZE TRANSNAZIONALI</w:t>
      </w:r>
    </w:p>
    <w:p w14:paraId="05A9565F" w14:textId="77777777" w:rsidR="008F0C9E" w:rsidRPr="006727FD" w:rsidRDefault="008F0C9E" w:rsidP="008F0C9E">
      <w:pPr>
        <w:pStyle w:val="Default"/>
        <w:jc w:val="both"/>
        <w:rPr>
          <w:rFonts w:ascii="Times New Roman" w:hAnsi="Times New Roman" w:cs="Times New Roman"/>
        </w:rPr>
      </w:pPr>
      <w:r w:rsidRPr="006727FD">
        <w:rPr>
          <w:rFonts w:ascii="Times New Roman" w:hAnsi="Times New Roman" w:cs="Times New Roman"/>
        </w:rPr>
        <w:t xml:space="preserve">Codice Progetto: 10.2.5.B-FSEPON-AB-2023-5 </w:t>
      </w:r>
    </w:p>
    <w:p w14:paraId="4C633B53" w14:textId="77777777" w:rsidR="008F0C9E" w:rsidRPr="006727FD" w:rsidRDefault="008F0C9E" w:rsidP="008F0C9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6727FD">
        <w:rPr>
          <w:rFonts w:ascii="Times New Roman" w:hAnsi="Times New Roman" w:cs="Times New Roman"/>
          <w:b/>
        </w:rPr>
        <w:t xml:space="preserve">CUP </w:t>
      </w:r>
      <w:r w:rsidRPr="006727FD">
        <w:rPr>
          <w:rFonts w:ascii="Times New Roman" w:hAnsi="Times New Roman" w:cs="Times New Roman"/>
          <w:b/>
          <w:bCs/>
          <w:i/>
          <w:iCs/>
        </w:rPr>
        <w:t>I34C23000300007</w:t>
      </w:r>
    </w:p>
    <w:p w14:paraId="120D3EE0" w14:textId="15E7BD91" w:rsidR="00D31023" w:rsidRPr="005D0DEC" w:rsidRDefault="00D31023" w:rsidP="008F0C9E">
      <w:pPr>
        <w:spacing w:line="240" w:lineRule="auto"/>
        <w:jc w:val="both"/>
        <w:rPr>
          <w:rFonts w:ascii="Verdana" w:eastAsia="Verdana" w:hAnsi="Verdana" w:cs="Verdana"/>
          <w:sz w:val="16"/>
        </w:rPr>
      </w:pPr>
    </w:p>
    <w:p w14:paraId="2131E587" w14:textId="392DAA16" w:rsidR="008E444D" w:rsidRPr="00407D73" w:rsidRDefault="008E444D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</w:t>
      </w:r>
      <w:r w:rsid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</w:t>
      </w:r>
      <w:r w:rsidR="003A1A4C"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23F30D5" w14:textId="224792C1" w:rsidR="008E444D" w:rsidRPr="00407D73" w:rsidRDefault="008E444D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alunno/a della classe____________</w:t>
      </w:r>
      <w:r w:rsidR="003A1A4C"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3A1A4C"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D41051E" w14:textId="77777777" w:rsidR="00A84260" w:rsidRPr="00407D73" w:rsidRDefault="00A84260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 ______________ a _______________________________________</w:t>
      </w:r>
    </w:p>
    <w:p w14:paraId="626E0A0B" w14:textId="77777777" w:rsidR="008E444D" w:rsidRPr="00407D73" w:rsidRDefault="008E444D" w:rsidP="008E444D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7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7E9546B3" w14:textId="0D72D7FC" w:rsidR="008F0C9E" w:rsidRDefault="008E444D" w:rsidP="00A8426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</w:t>
      </w:r>
      <w:proofErr w:type="spellStart"/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lla selezione per il Progetto PON </w:t>
      </w:r>
      <w:proofErr w:type="gramStart"/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407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“ </w:t>
      </w:r>
      <w:r w:rsidR="008F0C9E" w:rsidRPr="00407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ETENZE</w:t>
      </w:r>
      <w:proofErr w:type="gramEnd"/>
      <w:r w:rsidR="008F0C9E" w:rsidRPr="00407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NAZIONALI</w:t>
      </w:r>
      <w:r w:rsidRPr="00407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“</w:t>
      </w: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corso di </w:t>
      </w:r>
      <w:r w:rsidR="008F0C9E"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bilità all’estero e PCTO per n. </w:t>
      </w:r>
      <w:r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90 h</w:t>
      </w:r>
      <w:r w:rsidR="008F0C9E" w:rsidRPr="00407D73">
        <w:rPr>
          <w:rFonts w:ascii="Times New Roman" w:eastAsia="Times New Roman" w:hAnsi="Times New Roman" w:cs="Times New Roman"/>
          <w:sz w:val="24"/>
          <w:szCs w:val="24"/>
          <w:lang w:eastAsia="it-IT"/>
        </w:rPr>
        <w:t>, moduli:</w:t>
      </w:r>
    </w:p>
    <w:p w14:paraId="0BBF99ED" w14:textId="77777777" w:rsidR="00407D73" w:rsidRPr="00407D73" w:rsidRDefault="00407D73" w:rsidP="00A8426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8BDD01" w14:textId="77AF8CB2" w:rsidR="008F0C9E" w:rsidRPr="00407D73" w:rsidRDefault="008F0C9E" w:rsidP="00407D7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07D73">
        <w:rPr>
          <w:rFonts w:ascii="Times New Roman" w:hAnsi="Times New Roman"/>
          <w:b/>
          <w:bCs/>
          <w:sz w:val="24"/>
          <w:szCs w:val="24"/>
        </w:rPr>
        <w:t xml:space="preserve">Learning by </w:t>
      </w:r>
      <w:proofErr w:type="spellStart"/>
      <w:r w:rsidRPr="00407D73">
        <w:rPr>
          <w:rFonts w:ascii="Times New Roman" w:hAnsi="Times New Roman"/>
          <w:b/>
          <w:bCs/>
          <w:sz w:val="24"/>
          <w:szCs w:val="24"/>
        </w:rPr>
        <w:t>moving</w:t>
      </w:r>
      <w:proofErr w:type="spellEnd"/>
      <w:r w:rsidRPr="00407D73">
        <w:rPr>
          <w:rFonts w:ascii="Times New Roman" w:hAnsi="Times New Roman"/>
          <w:b/>
          <w:bCs/>
          <w:sz w:val="24"/>
          <w:szCs w:val="24"/>
        </w:rPr>
        <w:t xml:space="preserve"> Spagna 1</w:t>
      </w:r>
      <w:r w:rsidR="00407D73" w:rsidRPr="00407D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07D73" w:rsidRPr="00407D73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407D73">
        <w:rPr>
          <w:rFonts w:ascii="Times New Roman" w:hAnsi="Times New Roman"/>
          <w:sz w:val="24"/>
          <w:szCs w:val="24"/>
        </w:rPr>
        <w:t xml:space="preserve"> </w:t>
      </w:r>
      <w:r w:rsidR="00407D73" w:rsidRPr="00407D73">
        <w:rPr>
          <w:rFonts w:ascii="Times New Roman" w:hAnsi="Times New Roman"/>
          <w:b/>
          <w:bCs/>
          <w:sz w:val="24"/>
          <w:szCs w:val="24"/>
        </w:rPr>
        <w:t>Learning</w:t>
      </w:r>
      <w:proofErr w:type="gramEnd"/>
      <w:r w:rsidR="00407D73" w:rsidRPr="00407D73">
        <w:rPr>
          <w:rFonts w:ascii="Times New Roman" w:hAnsi="Times New Roman"/>
          <w:b/>
          <w:bCs/>
          <w:sz w:val="24"/>
          <w:szCs w:val="24"/>
        </w:rPr>
        <w:t xml:space="preserve"> by </w:t>
      </w:r>
      <w:proofErr w:type="spellStart"/>
      <w:r w:rsidR="00407D73" w:rsidRPr="00407D73">
        <w:rPr>
          <w:rFonts w:ascii="Times New Roman" w:hAnsi="Times New Roman"/>
          <w:b/>
          <w:bCs/>
          <w:sz w:val="24"/>
          <w:szCs w:val="24"/>
        </w:rPr>
        <w:t>moving</w:t>
      </w:r>
      <w:proofErr w:type="spellEnd"/>
      <w:r w:rsidR="00407D73" w:rsidRPr="00407D73">
        <w:rPr>
          <w:rFonts w:ascii="Times New Roman" w:hAnsi="Times New Roman"/>
          <w:b/>
          <w:bCs/>
          <w:sz w:val="24"/>
          <w:szCs w:val="24"/>
        </w:rPr>
        <w:t xml:space="preserve"> Spagna 2</w:t>
      </w:r>
      <w:r w:rsidR="00407D73" w:rsidRPr="00407D73">
        <w:rPr>
          <w:rFonts w:ascii="Times New Roman" w:hAnsi="Times New Roman"/>
          <w:sz w:val="24"/>
          <w:szCs w:val="24"/>
        </w:rPr>
        <w:t xml:space="preserve"> </w:t>
      </w:r>
      <w:r w:rsidRPr="00407D73">
        <w:rPr>
          <w:rFonts w:ascii="Times New Roman" w:hAnsi="Times New Roman"/>
          <w:sz w:val="24"/>
          <w:szCs w:val="24"/>
        </w:rPr>
        <w:t xml:space="preserve">per </w:t>
      </w:r>
      <w:r w:rsidR="00407D73" w:rsidRPr="00407D73">
        <w:rPr>
          <w:rFonts w:ascii="Times New Roman" w:hAnsi="Times New Roman"/>
          <w:sz w:val="24"/>
          <w:szCs w:val="24"/>
        </w:rPr>
        <w:t>30</w:t>
      </w:r>
      <w:r w:rsidRPr="00407D73">
        <w:rPr>
          <w:rFonts w:ascii="Times New Roman" w:hAnsi="Times New Roman"/>
          <w:sz w:val="24"/>
          <w:szCs w:val="24"/>
        </w:rPr>
        <w:t xml:space="preserve"> studenti </w:t>
      </w:r>
      <w:r w:rsidR="00407D73" w:rsidRPr="00407D73">
        <w:rPr>
          <w:rFonts w:ascii="Times New Roman" w:hAnsi="Times New Roman"/>
          <w:sz w:val="24"/>
          <w:szCs w:val="24"/>
        </w:rPr>
        <w:t xml:space="preserve">(n.15 per ciascun modulo) </w:t>
      </w:r>
      <w:r w:rsidRPr="00407D73">
        <w:rPr>
          <w:rFonts w:ascii="Times New Roman" w:hAnsi="Times New Roman"/>
          <w:sz w:val="24"/>
          <w:szCs w:val="24"/>
        </w:rPr>
        <w:t>con destinazione Granada – 21 giorni e 90 ore di tirocinio</w:t>
      </w:r>
      <w:r w:rsidR="00407D73">
        <w:rPr>
          <w:rFonts w:ascii="Times New Roman" w:hAnsi="Times New Roman"/>
          <w:sz w:val="24"/>
          <w:szCs w:val="24"/>
        </w:rPr>
        <w:t xml:space="preserve"> - periodo agosto/settembre 2023</w:t>
      </w:r>
      <w:r w:rsidRPr="00407D73">
        <w:rPr>
          <w:rFonts w:ascii="Times New Roman" w:hAnsi="Times New Roman"/>
          <w:sz w:val="24"/>
          <w:szCs w:val="24"/>
        </w:rPr>
        <w:t>;</w:t>
      </w:r>
    </w:p>
    <w:p w14:paraId="78D2010F" w14:textId="20B564C6" w:rsidR="00407D73" w:rsidRPr="00407D73" w:rsidRDefault="00407D73" w:rsidP="00407D7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07D73">
        <w:rPr>
          <w:rFonts w:ascii="Times New Roman" w:hAnsi="Times New Roman"/>
          <w:b/>
          <w:bCs/>
          <w:sz w:val="24"/>
          <w:szCs w:val="24"/>
        </w:rPr>
        <w:t xml:space="preserve">Learning by </w:t>
      </w:r>
      <w:proofErr w:type="spellStart"/>
      <w:r w:rsidRPr="00407D73">
        <w:rPr>
          <w:rFonts w:ascii="Times New Roman" w:hAnsi="Times New Roman"/>
          <w:b/>
          <w:bCs/>
          <w:sz w:val="24"/>
          <w:szCs w:val="24"/>
        </w:rPr>
        <w:t>moving</w:t>
      </w:r>
      <w:proofErr w:type="spellEnd"/>
      <w:r w:rsidRPr="00407D73">
        <w:rPr>
          <w:rFonts w:ascii="Times New Roman" w:hAnsi="Times New Roman"/>
          <w:b/>
          <w:bCs/>
          <w:sz w:val="24"/>
          <w:szCs w:val="24"/>
        </w:rPr>
        <w:t xml:space="preserve"> Francia</w:t>
      </w:r>
      <w:r w:rsidRPr="00407D73">
        <w:rPr>
          <w:rFonts w:ascii="Times New Roman" w:hAnsi="Times New Roman"/>
          <w:sz w:val="24"/>
          <w:szCs w:val="24"/>
        </w:rPr>
        <w:t xml:space="preserve"> per 15 studenti con destinazione Bordeaux - – 21 giorni e 90 ore di tirocinio</w:t>
      </w:r>
      <w:r>
        <w:rPr>
          <w:rFonts w:ascii="Times New Roman" w:hAnsi="Times New Roman"/>
          <w:sz w:val="24"/>
          <w:szCs w:val="24"/>
        </w:rPr>
        <w:t xml:space="preserve"> - periodo agosto/settembre 2023</w:t>
      </w:r>
      <w:r w:rsidRPr="00407D73">
        <w:rPr>
          <w:rFonts w:ascii="Times New Roman" w:hAnsi="Times New Roman"/>
          <w:sz w:val="24"/>
          <w:szCs w:val="24"/>
        </w:rPr>
        <w:t>;</w:t>
      </w:r>
    </w:p>
    <w:p w14:paraId="229E2E86" w14:textId="77777777" w:rsidR="008E444D" w:rsidRPr="001E3295" w:rsidRDefault="008E444D" w:rsidP="00D31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296B8FEA" w14:textId="77777777" w:rsidR="008E444D" w:rsidRPr="001E3295" w:rsidRDefault="008E444D" w:rsidP="00D3102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possedere i seguenti prerequisiti fondamentali per accesso al </w:t>
      </w:r>
      <w:proofErr w:type="gramStart"/>
      <w:r w:rsidRPr="001E329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ando :</w:t>
      </w:r>
      <w:proofErr w:type="gramEnd"/>
    </w:p>
    <w:p w14:paraId="1E7CD78E" w14:textId="67169FD2" w:rsidR="008E444D" w:rsidRPr="001E3295" w:rsidRDefault="008E444D" w:rsidP="008E444D">
      <w:pPr>
        <w:numPr>
          <w:ilvl w:val="0"/>
          <w:numId w:val="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i idonea certificazione linguistica</w:t>
      </w:r>
      <w:r w:rsidR="006B55B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</w:p>
    <w:p w14:paraId="36662A5E" w14:textId="654442FE" w:rsidR="008E444D" w:rsidRPr="001E3295" w:rsidRDefault="008E444D" w:rsidP="008E444D">
      <w:pPr>
        <w:numPr>
          <w:ilvl w:val="0"/>
          <w:numId w:val="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Frequenza del 3° o 4° anno</w:t>
      </w:r>
      <w:r w:rsidR="006B55BA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 nel corrente </w:t>
      </w:r>
      <w:proofErr w:type="spellStart"/>
      <w:r w:rsidR="006B55BA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a.s.</w:t>
      </w:r>
      <w:proofErr w:type="spellEnd"/>
      <w:r w:rsidR="006B55BA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 2022/2023</w:t>
      </w: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 del Liceo </w:t>
      </w:r>
      <w:r w:rsidR="00407D73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____________</w:t>
      </w:r>
      <w:r w:rsidR="006B55BA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Classe</w:t>
      </w:r>
      <w:r w:rsidR="00407D73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____</w:t>
      </w:r>
    </w:p>
    <w:p w14:paraId="6CBFC7CE" w14:textId="330DC225" w:rsidR="008E444D" w:rsidRPr="001E3295" w:rsidRDefault="006B55BA" w:rsidP="008E444D">
      <w:pPr>
        <w:numPr>
          <w:ilvl w:val="0"/>
          <w:numId w:val="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V</w:t>
      </w:r>
      <w:r w:rsidR="008E444D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oto di condotta non inferiore a 8 (assenza di qualsiasi provvedimento disciplinare </w:t>
      </w:r>
      <w:proofErr w:type="spellStart"/>
      <w:r w:rsidR="008E444D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nel</w:t>
      </w:r>
      <w:r w:rsidR="00407D73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l’a.s.</w:t>
      </w:r>
      <w:proofErr w:type="spellEnd"/>
      <w:r w:rsidR="00407D73"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 2022/2023)</w:t>
      </w:r>
    </w:p>
    <w:p w14:paraId="08C807D8" w14:textId="22FBCDDC" w:rsidR="00407D73" w:rsidRPr="001E3295" w:rsidRDefault="00407D73" w:rsidP="008E444D">
      <w:pPr>
        <w:numPr>
          <w:ilvl w:val="0"/>
          <w:numId w:val="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Media dei voti </w:t>
      </w:r>
      <w:r w:rsidR="006B55BA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(presunta o già accertata) </w:t>
      </w: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allo scrutinio </w:t>
      </w:r>
      <w:proofErr w:type="gramStart"/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finale  </w:t>
      </w:r>
      <w:proofErr w:type="spellStart"/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a.s.</w:t>
      </w:r>
      <w:proofErr w:type="spellEnd"/>
      <w:proofErr w:type="gramEnd"/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 2022/2023 ____________</w:t>
      </w:r>
    </w:p>
    <w:p w14:paraId="6AD0BED5" w14:textId="157B1A48" w:rsidR="008E444D" w:rsidRPr="001E3295" w:rsidRDefault="00407D73" w:rsidP="00407D7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/la candidato/a si impegna </w:t>
      </w:r>
      <w:r w:rsidR="006B55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ilare lo spazio sottostante con </w:t>
      </w:r>
      <w:r w:rsidR="008E444D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una sintetica relazione sulle motivazioni che lo inducono a presentare la propria candidatura</w:t>
      </w:r>
    </w:p>
    <w:p w14:paraId="24A52EF5" w14:textId="77777777" w:rsidR="008E444D" w:rsidRPr="001E3295" w:rsidRDefault="008E444D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sintetica</w:t>
      </w:r>
      <w:r w:rsidR="003A1A4C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 xml:space="preserve">(max 10 righe) </w:t>
      </w:r>
    </w:p>
    <w:p w14:paraId="70073B60" w14:textId="77777777" w:rsidR="008E444D" w:rsidRDefault="008E444D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EE3A32" w14:textId="1762DF63" w:rsidR="003C63B7" w:rsidRPr="003C63B7" w:rsidRDefault="003C63B7" w:rsidP="003C63B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63B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it-IT"/>
        </w:rPr>
        <w:t>Allega: copia del documento di identità valido per l’espatrio</w:t>
      </w:r>
    </w:p>
    <w:p w14:paraId="607DD1ED" w14:textId="77777777" w:rsidR="008E444D" w:rsidRPr="001E3295" w:rsidRDefault="008E444D" w:rsidP="003C63B7">
      <w:pPr>
        <w:pBdr>
          <w:bottom w:val="single" w:sz="12" w:space="1" w:color="00000A"/>
        </w:pBd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il 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A8426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fono - </w:t>
      </w:r>
      <w:r w:rsidR="00A8426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 dell’alunno/a interessato/a</w:t>
      </w:r>
    </w:p>
    <w:p w14:paraId="55EB5B45" w14:textId="77777777" w:rsidR="00AD26B0" w:rsidRPr="001E3295" w:rsidRDefault="00AD26B0" w:rsidP="008E444D">
      <w:pPr>
        <w:pBdr>
          <w:bottom w:val="single" w:sz="12" w:space="1" w:color="00000A"/>
        </w:pBd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194EAB" w14:textId="77777777" w:rsidR="008E444D" w:rsidRPr="008E444D" w:rsidRDefault="008E444D" w:rsidP="008E444D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444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INTESI VALUTATIVA</w:t>
      </w:r>
    </w:p>
    <w:tbl>
      <w:tblPr>
        <w:tblW w:w="978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2984"/>
        <w:gridCol w:w="2976"/>
      </w:tblGrid>
      <w:tr w:rsidR="00940A49" w:rsidRPr="00940A49" w14:paraId="3E7E73BA" w14:textId="77777777" w:rsidTr="006B55BA">
        <w:trPr>
          <w:trHeight w:val="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EBBF7B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1D7E7E" w14:textId="77777777" w:rsidR="00940A49" w:rsidRPr="00940A49" w:rsidRDefault="000847B8" w:rsidP="000847B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 w:rsidR="00940A49" w:rsidRPr="00940A49">
              <w:rPr>
                <w:rFonts w:ascii="Verdana" w:hAnsi="Verdana" w:cs="Verdana"/>
                <w:b/>
                <w:bCs/>
                <w:sz w:val="18"/>
                <w:szCs w:val="18"/>
              </w:rPr>
              <w:t>iservata al/alla candidato/a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A7314" w14:textId="77777777" w:rsidR="000847B8" w:rsidRDefault="000847B8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unteggio </w:t>
            </w:r>
          </w:p>
          <w:p w14:paraId="396DA5CD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0847B8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940A49">
              <w:rPr>
                <w:rFonts w:ascii="Verdana" w:hAnsi="Verdana" w:cs="Verdana"/>
                <w:b/>
                <w:bCs/>
                <w:sz w:val="18"/>
                <w:szCs w:val="18"/>
              </w:rPr>
              <w:t>riservata alla commissione esaminatrice</w:t>
            </w:r>
            <w:r w:rsidR="000847B8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</w:tr>
      <w:tr w:rsidR="00940A49" w:rsidRPr="00940A49" w14:paraId="3BC3B643" w14:textId="77777777" w:rsidTr="006B55BA">
        <w:trPr>
          <w:trHeight w:val="725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A80A3" w14:textId="4E077F63" w:rsidR="00940A49" w:rsidRPr="00940A49" w:rsidRDefault="00940A49" w:rsidP="006514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Possesso di certificazioni di lingua inglese (5 punti per ogni livello</w:t>
            </w:r>
            <w:r w:rsidR="001E3295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95AD6E" w14:textId="06D0D3FC" w:rsidR="00940A49" w:rsidRPr="00940A49" w:rsidRDefault="00407D73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8B2290">
              <w:rPr>
                <w:rFonts w:ascii="Verdana" w:hAnsi="Verdana" w:cs="Verdana"/>
                <w:shd w:val="clear" w:color="auto" w:fill="EEECE1" w:themeFill="background2"/>
              </w:rPr>
              <w:t>□B</w:t>
            </w:r>
            <w:proofErr w:type="gramStart"/>
            <w:r>
              <w:rPr>
                <w:rFonts w:ascii="Verdana" w:hAnsi="Verdana" w:cs="Verdana"/>
                <w:shd w:val="clear" w:color="auto" w:fill="EEECE1" w:themeFill="background2"/>
              </w:rPr>
              <w:t>1</w:t>
            </w:r>
            <w:r w:rsidR="00940A49" w:rsidRPr="008B2290">
              <w:rPr>
                <w:rFonts w:ascii="Verdana" w:hAnsi="Verdana" w:cs="Verdana"/>
              </w:rPr>
              <w:t xml:space="preserve"> </w:t>
            </w:r>
            <w:r w:rsidR="00940A49" w:rsidRPr="008B2290">
              <w:rPr>
                <w:rFonts w:ascii="Verdana" w:hAnsi="Verdana" w:cs="Verdana"/>
                <w:shd w:val="clear" w:color="auto" w:fill="EEECE1" w:themeFill="background2"/>
              </w:rPr>
              <w:t xml:space="preserve"> □</w:t>
            </w:r>
            <w:proofErr w:type="gramEnd"/>
            <w:r w:rsidR="00940A49" w:rsidRPr="008B2290">
              <w:rPr>
                <w:rFonts w:ascii="Verdana" w:hAnsi="Verdana" w:cs="Verdana"/>
                <w:shd w:val="clear" w:color="auto" w:fill="EEECE1" w:themeFill="background2"/>
              </w:rPr>
              <w:t>B2 □ C1  □C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2B21FD" w14:textId="7FCEC358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</w:t>
            </w:r>
            <w:r w:rsidR="00407D73">
              <w:rPr>
                <w:rFonts w:ascii="Verdana" w:hAnsi="Verdana" w:cs="Verdana"/>
                <w:sz w:val="18"/>
                <w:szCs w:val="18"/>
              </w:rPr>
              <w:t>20</w:t>
            </w:r>
          </w:p>
        </w:tc>
      </w:tr>
      <w:tr w:rsidR="00940A49" w:rsidRPr="00940A49" w14:paraId="05BC23CB" w14:textId="77777777" w:rsidTr="006B55BA">
        <w:trPr>
          <w:trHeight w:val="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33E987" w14:textId="3677156A" w:rsidR="00940A49" w:rsidRPr="00940A49" w:rsidRDefault="001E3295" w:rsidP="000847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edia dei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 xml:space="preserve">voti </w:t>
            </w:r>
            <w:r w:rsidR="006B55BA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proofErr w:type="gramEnd"/>
            <w:r w:rsidR="006B55BA">
              <w:rPr>
                <w:rFonts w:ascii="Verdana" w:hAnsi="Verdana" w:cs="Verdana"/>
                <w:sz w:val="18"/>
                <w:szCs w:val="18"/>
              </w:rPr>
              <w:t xml:space="preserve">presunta o già accertata) nello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crutinio finale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2022/2023 (=p</w:t>
            </w:r>
            <w:r w:rsidR="000847B8">
              <w:rPr>
                <w:rFonts w:ascii="Verdana" w:hAnsi="Verdana" w:cs="Verdana"/>
                <w:sz w:val="18"/>
                <w:szCs w:val="18"/>
              </w:rPr>
              <w:t>unteggio)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92BAEF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1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A22F8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10</w:t>
            </w:r>
          </w:p>
        </w:tc>
      </w:tr>
      <w:tr w:rsidR="00940A49" w:rsidRPr="00940A49" w14:paraId="3EDD5AAD" w14:textId="77777777" w:rsidTr="006B55BA">
        <w:trPr>
          <w:trHeight w:val="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5CFDB" w14:textId="4285DF1D" w:rsidR="00940A49" w:rsidRPr="00940A49" w:rsidRDefault="00940A49" w:rsidP="000847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 xml:space="preserve">Voto di comportamento </w:t>
            </w:r>
            <w:r w:rsidR="001E3295">
              <w:rPr>
                <w:rFonts w:ascii="Verdana" w:hAnsi="Verdana" w:cs="Verdana"/>
                <w:sz w:val="18"/>
                <w:szCs w:val="18"/>
              </w:rPr>
              <w:t xml:space="preserve">allo scrutinio finale </w:t>
            </w:r>
            <w:proofErr w:type="spellStart"/>
            <w:r w:rsidR="001E3295">
              <w:rPr>
                <w:rFonts w:ascii="Verdana" w:hAnsi="Verdana" w:cs="Verdana"/>
                <w:sz w:val="18"/>
                <w:szCs w:val="18"/>
              </w:rPr>
              <w:t>a.s.</w:t>
            </w:r>
            <w:proofErr w:type="spellEnd"/>
            <w:r w:rsidR="001E3295">
              <w:rPr>
                <w:rFonts w:ascii="Verdana" w:hAnsi="Verdana" w:cs="Verdana"/>
                <w:sz w:val="18"/>
                <w:szCs w:val="18"/>
              </w:rPr>
              <w:t xml:space="preserve"> 2022/2023</w:t>
            </w:r>
            <w:r w:rsidR="000847B8">
              <w:rPr>
                <w:rFonts w:ascii="Verdana" w:hAnsi="Verdana" w:cs="Verdana"/>
                <w:sz w:val="18"/>
                <w:szCs w:val="18"/>
              </w:rPr>
              <w:t xml:space="preserve"> (=punteggio)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F3D3BE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1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F091C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10</w:t>
            </w:r>
          </w:p>
        </w:tc>
      </w:tr>
      <w:tr w:rsidR="00940A49" w:rsidRPr="00940A49" w14:paraId="1019B48A" w14:textId="77777777" w:rsidTr="006B55BA">
        <w:trPr>
          <w:trHeight w:val="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BB478" w14:textId="2EABF853" w:rsidR="00940A49" w:rsidRPr="00940A49" w:rsidRDefault="001E3295" w:rsidP="006514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alutazione della relazione motivazionale</w:t>
            </w:r>
            <w:r w:rsidR="00940A49" w:rsidRPr="00940A4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–</w:t>
            </w:r>
            <w:r w:rsidR="00940A49" w:rsidRPr="00940A4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hiarezza espositiva, </w:t>
            </w:r>
            <w:r w:rsidR="00940A49" w:rsidRPr="00940A49">
              <w:rPr>
                <w:rFonts w:ascii="Verdana" w:hAnsi="Verdana" w:cs="Verdana"/>
                <w:sz w:val="18"/>
                <w:szCs w:val="18"/>
              </w:rPr>
              <w:t>spinta motivazionale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 w:rsidR="00940A49" w:rsidRPr="00940A49">
              <w:rPr>
                <w:rFonts w:ascii="Verdana" w:hAnsi="Verdana" w:cs="Verdana"/>
                <w:sz w:val="18"/>
                <w:szCs w:val="18"/>
              </w:rPr>
              <w:t xml:space="preserve"> valore dell’opportunità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e</w:t>
            </w:r>
            <w:r w:rsidR="00940A49" w:rsidRPr="00940A49">
              <w:rPr>
                <w:rFonts w:ascii="Verdana" w:hAnsi="Verdana" w:cs="Verdana"/>
                <w:sz w:val="18"/>
                <w:szCs w:val="18"/>
              </w:rPr>
              <w:t xml:space="preserve"> aspettative (voto in decimi)</w:t>
            </w:r>
            <w:r w:rsidR="000847B8">
              <w:rPr>
                <w:rFonts w:ascii="Verdana" w:hAnsi="Verdana" w:cs="Verdana"/>
                <w:sz w:val="18"/>
                <w:szCs w:val="18"/>
              </w:rPr>
              <w:t xml:space="preserve"> (=punteggio)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F737DC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26D72C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…………. /10</w:t>
            </w:r>
          </w:p>
        </w:tc>
      </w:tr>
      <w:tr w:rsidR="00940A49" w:rsidRPr="00940A49" w14:paraId="763C681B" w14:textId="77777777" w:rsidTr="006B55BA">
        <w:trPr>
          <w:trHeight w:val="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B84D9E" w14:textId="6D3DC429" w:rsidR="00940A49" w:rsidRPr="00940A49" w:rsidRDefault="00940A49" w:rsidP="00940A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 xml:space="preserve">Partecipazione ad altri progetti con mobilità </w:t>
            </w:r>
            <w:r w:rsidR="006B55BA">
              <w:rPr>
                <w:rFonts w:ascii="Verdana" w:hAnsi="Verdana" w:cs="Verdana"/>
                <w:sz w:val="18"/>
                <w:szCs w:val="18"/>
              </w:rPr>
              <w:t xml:space="preserve">all’estero </w:t>
            </w:r>
            <w:r w:rsidRPr="00940A49">
              <w:rPr>
                <w:rFonts w:ascii="Verdana" w:hAnsi="Verdana" w:cs="Verdana"/>
                <w:sz w:val="18"/>
                <w:szCs w:val="18"/>
              </w:rPr>
              <w:t>(Erasmus+)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86991E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SI       NO</w:t>
            </w:r>
          </w:p>
          <w:p w14:paraId="5AACCAE5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(indicare quali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F09978" w14:textId="77777777" w:rsidR="00940A49" w:rsidRPr="00940A49" w:rsidRDefault="00940A49" w:rsidP="0065144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A49">
              <w:rPr>
                <w:rFonts w:ascii="Verdana" w:hAnsi="Verdana" w:cs="Verdana"/>
                <w:sz w:val="18"/>
                <w:szCs w:val="18"/>
              </w:rPr>
              <w:t>per assegnazione di eventuali posti vacanti residuali</w:t>
            </w:r>
          </w:p>
        </w:tc>
      </w:tr>
    </w:tbl>
    <w:p w14:paraId="0672DA02" w14:textId="77777777" w:rsidR="008E444D" w:rsidRPr="001E3295" w:rsidRDefault="008E444D" w:rsidP="00AD26B0">
      <w:pPr>
        <w:pBdr>
          <w:bottom w:val="single" w:sz="12" w:space="1" w:color="00000A"/>
        </w:pBd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RTE RISERVATA AI GENITORI O A CHI NE FA LE VECI</w:t>
      </w:r>
    </w:p>
    <w:p w14:paraId="7931B672" w14:textId="6AABDA51" w:rsidR="001E3295" w:rsidRDefault="008E444D" w:rsidP="001E32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I sottoscritti</w:t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itori dell’alunno/a _______________________ autorizzano il/la proprio/a figlio/a </w:t>
      </w:r>
      <w:proofErr w:type="spellStart"/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lla selezione per il </w:t>
      </w:r>
      <w:r w:rsidR="001E3295" w:rsidRPr="006727FD">
        <w:rPr>
          <w:rFonts w:ascii="Times New Roman" w:hAnsi="Times New Roman" w:cs="Times New Roman"/>
          <w:color w:val="000000"/>
          <w:sz w:val="24"/>
          <w:szCs w:val="24"/>
        </w:rPr>
        <w:t>Programma Operativo Nazionale “Per la scuola, competenze e ambienti per l’apprendimento” 2014-2020. Asse I – Istruzione – Fondo Sociale Europeo (FSE). Asse I – Istruzione – Obiettivi Specifici 10.2 e 10.6 – Azioni 10.2.5 e 10.6.6– Nota di Adesione prot. n. 74674 del 18/05/2023 – Per la realizzazione di percorsi formativi specifici di mobilità all’estero e PCTO, in attuazione del Decreto del Ministro dell’istruzione e del merito n. 55 del 27/03/2023</w:t>
      </w:r>
      <w:r w:rsidR="001E3295" w:rsidRPr="006727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B55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3295" w:rsidRPr="00672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ETENZE TRANSNAZIONALI</w:t>
      </w:r>
    </w:p>
    <w:p w14:paraId="74396E7A" w14:textId="6717360D" w:rsidR="006B55BA" w:rsidRPr="006727FD" w:rsidRDefault="006B55BA" w:rsidP="001E32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_____________________</w:t>
      </w:r>
    </w:p>
    <w:p w14:paraId="5FC4315A" w14:textId="142A068C" w:rsidR="008E444D" w:rsidRPr="001E3295" w:rsidRDefault="001E3295" w:rsidP="00AD26B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</w:t>
      </w:r>
      <w:r w:rsidR="008E444D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proofErr w:type="spellStart"/>
      <w:r w:rsidR="008E444D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  <w:proofErr w:type="spellEnd"/>
    </w:p>
    <w:p w14:paraId="04A631ED" w14:textId="71A55C4F" w:rsidR="008E444D" w:rsidRPr="001E3295" w:rsidRDefault="008E444D" w:rsidP="00AD26B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 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76D5F79C" w14:textId="77777777" w:rsidR="008E444D" w:rsidRPr="001E3295" w:rsidRDefault="008E444D" w:rsidP="00AD26B0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contatto genitori: ________________________________________________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</w:p>
    <w:p w14:paraId="577BCA64" w14:textId="4197EC77" w:rsidR="009B073F" w:rsidRDefault="008E444D" w:rsidP="00D31023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i </w:t>
      </w:r>
      <w:proofErr w:type="gramStart"/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ici :</w:t>
      </w:r>
      <w:proofErr w:type="gramEnd"/>
      <w:r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</w:t>
      </w:r>
      <w:r w:rsidR="00AD26B0" w:rsidRPr="001E32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</w:t>
      </w:r>
    </w:p>
    <w:p w14:paraId="601C7D3B" w14:textId="77777777" w:rsidR="009B073F" w:rsidRPr="001E3295" w:rsidRDefault="009B073F" w:rsidP="00D31023">
      <w:pPr>
        <w:spacing w:before="100" w:beforeAutospacing="1" w:line="240" w:lineRule="auto"/>
        <w:jc w:val="left"/>
        <w:rPr>
          <w:rFonts w:ascii="Times New Roman" w:hAnsi="Times New Roman" w:cs="Times New Roman"/>
        </w:rPr>
      </w:pPr>
    </w:p>
    <w:sectPr w:rsidR="009B073F" w:rsidRPr="001E3295" w:rsidSect="008F0C9E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36"/>
    <w:multiLevelType w:val="multilevel"/>
    <w:tmpl w:val="415CF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5465"/>
    <w:multiLevelType w:val="multilevel"/>
    <w:tmpl w:val="C87A7B10"/>
    <w:lvl w:ilvl="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34BBC"/>
    <w:multiLevelType w:val="multilevel"/>
    <w:tmpl w:val="862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76BAF"/>
    <w:multiLevelType w:val="multilevel"/>
    <w:tmpl w:val="BDC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C46C9"/>
    <w:multiLevelType w:val="multilevel"/>
    <w:tmpl w:val="0410001D"/>
    <w:styleLink w:val="Stile1"/>
    <w:lvl w:ilvl="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E6919"/>
    <w:multiLevelType w:val="hybridMultilevel"/>
    <w:tmpl w:val="8670E0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C6C"/>
    <w:multiLevelType w:val="multilevel"/>
    <w:tmpl w:val="0410001D"/>
    <w:numStyleLink w:val="Stile1"/>
  </w:abstractNum>
  <w:abstractNum w:abstractNumId="7" w15:restartNumberingAfterBreak="0">
    <w:nsid w:val="4E1004F0"/>
    <w:multiLevelType w:val="multilevel"/>
    <w:tmpl w:val="366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07566">
    <w:abstractNumId w:val="7"/>
  </w:num>
  <w:num w:numId="2" w16cid:durableId="1463497034">
    <w:abstractNumId w:val="3"/>
  </w:num>
  <w:num w:numId="3" w16cid:durableId="1758359573">
    <w:abstractNumId w:val="2"/>
  </w:num>
  <w:num w:numId="4" w16cid:durableId="1896354374">
    <w:abstractNumId w:val="0"/>
  </w:num>
  <w:num w:numId="5" w16cid:durableId="2128889055">
    <w:abstractNumId w:val="5"/>
  </w:num>
  <w:num w:numId="6" w16cid:durableId="1174417691">
    <w:abstractNumId w:val="4"/>
  </w:num>
  <w:num w:numId="7" w16cid:durableId="1381975983">
    <w:abstractNumId w:val="6"/>
  </w:num>
  <w:num w:numId="8" w16cid:durableId="192676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4D"/>
    <w:rsid w:val="00001294"/>
    <w:rsid w:val="000847B8"/>
    <w:rsid w:val="000E15E2"/>
    <w:rsid w:val="001E3295"/>
    <w:rsid w:val="003A1A4C"/>
    <w:rsid w:val="003B2562"/>
    <w:rsid w:val="003C63B7"/>
    <w:rsid w:val="00407D73"/>
    <w:rsid w:val="0044082D"/>
    <w:rsid w:val="004D3011"/>
    <w:rsid w:val="004E2625"/>
    <w:rsid w:val="005712C6"/>
    <w:rsid w:val="005A5E83"/>
    <w:rsid w:val="006A00CA"/>
    <w:rsid w:val="006B55BA"/>
    <w:rsid w:val="00855B09"/>
    <w:rsid w:val="008B2290"/>
    <w:rsid w:val="008E444D"/>
    <w:rsid w:val="008F0C9E"/>
    <w:rsid w:val="00940A49"/>
    <w:rsid w:val="009B073F"/>
    <w:rsid w:val="009B3C1C"/>
    <w:rsid w:val="00A84260"/>
    <w:rsid w:val="00AD26B0"/>
    <w:rsid w:val="00B26A00"/>
    <w:rsid w:val="00B86DB5"/>
    <w:rsid w:val="00C27F2A"/>
    <w:rsid w:val="00D31023"/>
    <w:rsid w:val="00E32D94"/>
    <w:rsid w:val="00E748C3"/>
    <w:rsid w:val="00E95A0C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741"/>
  <w15:docId w15:val="{C5D9C26C-7A2B-4753-A617-DD15AC7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82D"/>
  </w:style>
  <w:style w:type="paragraph" w:styleId="Titolo1">
    <w:name w:val="heading 1"/>
    <w:basedOn w:val="Normale"/>
    <w:next w:val="Normale"/>
    <w:link w:val="Titolo1Carattere"/>
    <w:uiPriority w:val="9"/>
    <w:qFormat/>
    <w:rsid w:val="008F0C9E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C9E"/>
    <w:pPr>
      <w:keepNext/>
      <w:tabs>
        <w:tab w:val="num" w:pos="1440"/>
      </w:tabs>
      <w:spacing w:before="240" w:after="60" w:line="240" w:lineRule="auto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E444D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6B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0C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C9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F0C9E"/>
    <w:rPr>
      <w:color w:val="0000FF" w:themeColor="hyperlink"/>
      <w:u w:val="single"/>
    </w:rPr>
  </w:style>
  <w:style w:type="paragraph" w:customStyle="1" w:styleId="Default">
    <w:name w:val="Default"/>
    <w:qFormat/>
    <w:rsid w:val="008F0C9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0C9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numbering" w:customStyle="1" w:styleId="Stile1">
    <w:name w:val="Stile1"/>
    <w:uiPriority w:val="99"/>
    <w:rsid w:val="00407D7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ceopudente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s014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014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39B1-E141-4161-92FC-9BED5EB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sga</cp:lastModifiedBy>
  <cp:revision>7</cp:revision>
  <dcterms:created xsi:type="dcterms:W3CDTF">2023-06-15T13:14:00Z</dcterms:created>
  <dcterms:modified xsi:type="dcterms:W3CDTF">2023-06-17T07:47:00Z</dcterms:modified>
</cp:coreProperties>
</file>